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1DE179C8" w:rsidR="0066085E" w:rsidRPr="00FE7962" w:rsidRDefault="00731380" w:rsidP="00355F3A">
      <w:pPr>
        <w:pStyle w:val="Nazivenote"/>
        <w:rPr>
          <w:b w:val="0"/>
          <w:bCs/>
          <w:sz w:val="20"/>
          <w:szCs w:val="20"/>
        </w:rPr>
      </w:pPr>
      <w:r w:rsidRPr="00FE7962">
        <w:rPr>
          <w:sz w:val="20"/>
          <w:szCs w:val="20"/>
        </w:rPr>
        <w:t>Mestni Svet</w:t>
      </w:r>
      <w:r w:rsidRPr="00FE7962">
        <w:rPr>
          <w:sz w:val="20"/>
          <w:szCs w:val="20"/>
        </w:rPr>
        <w:br/>
      </w:r>
      <w:r w:rsidRPr="00FE7962">
        <w:rPr>
          <w:b w:val="0"/>
          <w:bCs/>
          <w:sz w:val="20"/>
          <w:szCs w:val="20"/>
        </w:rPr>
        <w:t>Trg Edvarda Kardelja 1, 5000 Nova Gorica</w:t>
      </w:r>
    </w:p>
    <w:p w14:paraId="58D8DDBC" w14:textId="77777777" w:rsidR="000E5815" w:rsidRPr="00FE7962" w:rsidRDefault="000E5815" w:rsidP="00BE5B70"/>
    <w:p w14:paraId="65B3D9A3" w14:textId="6637C5AF" w:rsidR="007A6C21" w:rsidRPr="007A6C21" w:rsidRDefault="007A6C21" w:rsidP="007A6C21">
      <w:r w:rsidRPr="007A6C21">
        <w:t>Na podla</w:t>
      </w:r>
      <w:r w:rsidR="003164F0">
        <w:t>gi</w:t>
      </w:r>
      <w:r w:rsidRPr="00B1395F">
        <w:t xml:space="preserve"> 19. člena Statuta Mestne občine Nova Gorica (</w:t>
      </w:r>
      <w:r w:rsidRPr="00B1395F">
        <w:rPr>
          <w:shd w:val="clear" w:color="auto" w:fill="FFFFFF"/>
        </w:rPr>
        <w:t>Uradni list RS, št. 13/12, 18/17 in 18/19</w:t>
      </w:r>
      <w:r w:rsidRPr="00B1395F">
        <w:t xml:space="preserve">) je Mestni svet Mestne občine Nova Gorica na seji dne </w:t>
      </w:r>
      <w:r w:rsidR="00472D01">
        <w:t>20. novembra</w:t>
      </w:r>
      <w:r w:rsidR="00145DAD">
        <w:t xml:space="preserve"> 2025</w:t>
      </w:r>
      <w:r w:rsidRPr="007A6C21">
        <w:t xml:space="preserve"> sprejel </w:t>
      </w:r>
    </w:p>
    <w:p w14:paraId="5CB28908" w14:textId="77777777" w:rsidR="009F44A4" w:rsidRPr="009F44A4" w:rsidRDefault="009F44A4" w:rsidP="009A2F0C">
      <w:pPr>
        <w:ind w:left="0"/>
        <w:rPr>
          <w:color w:val="2F5496" w:themeColor="accent1" w:themeShade="BF"/>
        </w:rPr>
      </w:pPr>
    </w:p>
    <w:p w14:paraId="2EEDE196" w14:textId="2C42E85E" w:rsidR="00145DAD" w:rsidRDefault="00145DAD" w:rsidP="00C52BA5">
      <w:pPr>
        <w:spacing w:after="0"/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KLEP</w:t>
      </w:r>
    </w:p>
    <w:p w14:paraId="15B5D3C9" w14:textId="77777777" w:rsidR="00145DAD" w:rsidRDefault="00145DAD" w:rsidP="00C52BA5">
      <w:pPr>
        <w:spacing w:after="0"/>
        <w:jc w:val="center"/>
        <w:rPr>
          <w:b/>
          <w:color w:val="2F5496" w:themeColor="accent1" w:themeShade="BF"/>
        </w:rPr>
      </w:pPr>
    </w:p>
    <w:p w14:paraId="09AEB6F6" w14:textId="77777777" w:rsidR="00145DAD" w:rsidRDefault="00145DAD" w:rsidP="00C52BA5">
      <w:pPr>
        <w:spacing w:after="0"/>
        <w:jc w:val="center"/>
        <w:rPr>
          <w:b/>
          <w:color w:val="2F5496" w:themeColor="accent1" w:themeShade="BF"/>
        </w:rPr>
      </w:pPr>
    </w:p>
    <w:p w14:paraId="44794C38" w14:textId="1E55035E" w:rsidR="00145DAD" w:rsidRDefault="00145DAD" w:rsidP="00B85482">
      <w:pPr>
        <w:jc w:val="center"/>
      </w:pPr>
      <w:r>
        <w:t>1.</w:t>
      </w:r>
    </w:p>
    <w:p w14:paraId="41C5881A" w14:textId="77777777" w:rsidR="00145DAD" w:rsidRDefault="00145DAD" w:rsidP="00C52BA5">
      <w:pPr>
        <w:spacing w:after="0"/>
        <w:jc w:val="center"/>
        <w:rPr>
          <w:b/>
          <w:color w:val="2F5496" w:themeColor="accent1" w:themeShade="BF"/>
        </w:rPr>
      </w:pPr>
    </w:p>
    <w:p w14:paraId="539ABB58" w14:textId="14CA3C80" w:rsidR="009F44A4" w:rsidRDefault="00145DAD" w:rsidP="00C606B7">
      <w:pPr>
        <w:spacing w:after="0"/>
        <w:jc w:val="left"/>
      </w:pPr>
      <w:r>
        <w:t xml:space="preserve">Sprejme se </w:t>
      </w:r>
      <w:r w:rsidR="009F44A4" w:rsidRPr="009F44A4">
        <w:t>O</w:t>
      </w:r>
      <w:r w:rsidR="00B85482">
        <w:t xml:space="preserve">dlok </w:t>
      </w:r>
      <w:r w:rsidR="005D590F" w:rsidRPr="00CA1579">
        <w:t>o izvajanju in koncesiji izbirne lokalne gospodarske javne službe dejavnost operaterja distribucijskega sistema</w:t>
      </w:r>
      <w:r w:rsidR="00163210" w:rsidRPr="00CA1579">
        <w:t xml:space="preserve"> zemeljskega plina v</w:t>
      </w:r>
      <w:r w:rsidR="00B85482">
        <w:t xml:space="preserve"> </w:t>
      </w:r>
      <w:r w:rsidR="00163210" w:rsidRPr="00CA1579">
        <w:t>Mestni občini Nova Gorica</w:t>
      </w:r>
      <w:r w:rsidR="00B85482">
        <w:t xml:space="preserve"> – prva obravnava. </w:t>
      </w:r>
    </w:p>
    <w:p w14:paraId="1844B5DE" w14:textId="77777777" w:rsidR="00C606B7" w:rsidRDefault="00C606B7" w:rsidP="00C606B7">
      <w:pPr>
        <w:spacing w:after="0"/>
        <w:jc w:val="left"/>
      </w:pPr>
    </w:p>
    <w:p w14:paraId="29BF2928" w14:textId="73CD2D82" w:rsidR="00B85482" w:rsidRDefault="00C606B7" w:rsidP="00C606B7">
      <w:pPr>
        <w:jc w:val="center"/>
      </w:pPr>
      <w:r>
        <w:t xml:space="preserve">2. </w:t>
      </w:r>
    </w:p>
    <w:p w14:paraId="3DBA5CF5" w14:textId="77777777" w:rsidR="00C606B7" w:rsidRDefault="00C606B7" w:rsidP="00C606B7">
      <w:pPr>
        <w:spacing w:after="0"/>
        <w:jc w:val="center"/>
      </w:pPr>
    </w:p>
    <w:p w14:paraId="08A75DD3" w14:textId="3367ADD1" w:rsidR="00C606B7" w:rsidRDefault="00C606B7" w:rsidP="00C606B7">
      <w:pPr>
        <w:spacing w:after="0"/>
        <w:jc w:val="left"/>
      </w:pPr>
      <w:r>
        <w:t>Ta sklep velja takoj.</w:t>
      </w:r>
    </w:p>
    <w:p w14:paraId="57C9F1CE" w14:textId="77777777" w:rsidR="00C606B7" w:rsidRDefault="00C606B7" w:rsidP="00C606B7">
      <w:pPr>
        <w:spacing w:after="0"/>
        <w:jc w:val="left"/>
      </w:pPr>
    </w:p>
    <w:p w14:paraId="0BDDA36B" w14:textId="77777777" w:rsidR="00C606B7" w:rsidRDefault="00C606B7" w:rsidP="00C606B7">
      <w:pPr>
        <w:jc w:val="left"/>
      </w:pPr>
    </w:p>
    <w:p w14:paraId="40472C76" w14:textId="2C9DC300" w:rsidR="004F3FC4" w:rsidRDefault="004F3FC4" w:rsidP="00476BA7">
      <w:pPr>
        <w:pStyle w:val="Odstavekseznama"/>
      </w:pPr>
      <w:r w:rsidRPr="00FE7962">
        <w:t xml:space="preserve">Številka: </w:t>
      </w:r>
      <w:r w:rsidR="00476BA7">
        <w:t>007-13/2025</w:t>
      </w:r>
      <w:r w:rsidR="00AD5A87">
        <w:t>-2</w:t>
      </w:r>
    </w:p>
    <w:p w14:paraId="431A7B6B" w14:textId="7BFE465A" w:rsidR="007B3E44" w:rsidRPr="00FE7962" w:rsidRDefault="007B3E44" w:rsidP="00C606B7">
      <w:pPr>
        <w:pStyle w:val="Odstavekseznama"/>
      </w:pPr>
      <w:r w:rsidRPr="00FE7962">
        <w:t xml:space="preserve">Nova Gorica, dne </w:t>
      </w:r>
      <w:r w:rsidR="00C606B7">
        <w:t>20. novembra 2025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7B3E44" w:rsidRPr="00FE7962" w14:paraId="3D72FFD2" w14:textId="77777777" w:rsidTr="00E1238F">
        <w:tc>
          <w:tcPr>
            <w:tcW w:w="3549" w:type="dxa"/>
          </w:tcPr>
          <w:p w14:paraId="69FD820C" w14:textId="77777777" w:rsidR="007B3E44" w:rsidRPr="00FE7962" w:rsidRDefault="007B3E44" w:rsidP="00E1238F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</w:tr>
      <w:tr w:rsidR="007B3E44" w:rsidRPr="00FE7962" w14:paraId="71ABC9C6" w14:textId="77777777" w:rsidTr="00E1238F">
        <w:tc>
          <w:tcPr>
            <w:tcW w:w="3549" w:type="dxa"/>
          </w:tcPr>
          <w:p w14:paraId="7FCCDF9F" w14:textId="77777777" w:rsidR="007B3E44" w:rsidRPr="00FE7962" w:rsidRDefault="007B3E44" w:rsidP="00E1238F">
            <w:pPr>
              <w:pStyle w:val="Podpisoseba"/>
              <w:spacing w:before="0" w:after="0"/>
              <w:rPr>
                <w:bCs w:val="0"/>
              </w:rPr>
            </w:pPr>
            <w:r w:rsidRPr="00FE7962">
              <w:rPr>
                <w:b/>
              </w:rPr>
              <w:t>Samo Turel</w:t>
            </w:r>
          </w:p>
        </w:tc>
      </w:tr>
      <w:tr w:rsidR="007B3E44" w:rsidRPr="00FE7962" w14:paraId="5857C2FF" w14:textId="77777777" w:rsidTr="00E1238F">
        <w:trPr>
          <w:trHeight w:val="530"/>
        </w:trPr>
        <w:tc>
          <w:tcPr>
            <w:tcW w:w="3549" w:type="dxa"/>
          </w:tcPr>
          <w:p w14:paraId="6668AA3D" w14:textId="46CC6016" w:rsidR="007B3E44" w:rsidRPr="00FE7962" w:rsidRDefault="00C24CCB" w:rsidP="00E1238F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7B3E44" w:rsidRPr="00FE7962">
              <w:t>upan</w:t>
            </w:r>
          </w:p>
        </w:tc>
      </w:tr>
    </w:tbl>
    <w:p w14:paraId="299950DE" w14:textId="77777777" w:rsidR="007B3E44" w:rsidRPr="00FE7962" w:rsidRDefault="007B3E44" w:rsidP="004F3FC4"/>
    <w:p w14:paraId="1D89C008" w14:textId="77777777" w:rsidR="004F3FC4" w:rsidRPr="00FE7962" w:rsidRDefault="004F3FC4" w:rsidP="00BE5B70"/>
    <w:p w14:paraId="23E60742" w14:textId="77777777" w:rsidR="004F3FC4" w:rsidRPr="00FE7962" w:rsidRDefault="004F3FC4" w:rsidP="00BE5B70"/>
    <w:tbl>
      <w:tblPr>
        <w:tblStyle w:val="Tabelamrea"/>
        <w:tblW w:w="1247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36"/>
        <w:gridCol w:w="3969"/>
        <w:gridCol w:w="3969"/>
      </w:tblGrid>
      <w:tr w:rsidR="00AD5A87" w:rsidRPr="00FE7962" w14:paraId="5EDE9153" w14:textId="3F5E9E1B" w:rsidTr="00AD5A87">
        <w:tc>
          <w:tcPr>
            <w:tcW w:w="4536" w:type="dxa"/>
          </w:tcPr>
          <w:p w14:paraId="00AE3031" w14:textId="41676B9F" w:rsidR="00AD5A87" w:rsidRPr="00FE7962" w:rsidRDefault="00AD5A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 xml:space="preserve"> podpisnik</w:t>
            </w:r>
          </w:p>
        </w:tc>
        <w:tc>
          <w:tcPr>
            <w:tcW w:w="3969" w:type="dxa"/>
          </w:tcPr>
          <w:p w14:paraId="357B865E" w14:textId="77777777" w:rsidR="00AD5A87" w:rsidRPr="00FE7962" w:rsidRDefault="00AD5A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  <w:tc>
          <w:tcPr>
            <w:tcW w:w="3969" w:type="dxa"/>
          </w:tcPr>
          <w:p w14:paraId="2BE45923" w14:textId="77777777" w:rsidR="00AD5A87" w:rsidRPr="00FE7962" w:rsidRDefault="00AD5A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</w:p>
        </w:tc>
      </w:tr>
      <w:tr w:rsidR="00AD5A87" w:rsidRPr="00FE7962" w14:paraId="6A2F508B" w14:textId="0036CA6B" w:rsidTr="00AD5A87">
        <w:tc>
          <w:tcPr>
            <w:tcW w:w="4536" w:type="dxa"/>
          </w:tcPr>
          <w:p w14:paraId="1B7A05E8" w14:textId="258E7887" w:rsidR="00AD5A87" w:rsidRPr="00FE7962" w:rsidRDefault="00AD5A87" w:rsidP="00C818D4">
            <w:pPr>
              <w:pStyle w:val="Podpisoseba"/>
              <w:spacing w:before="0" w:after="0"/>
              <w:rPr>
                <w:b/>
                <w:bCs w:val="0"/>
              </w:rPr>
            </w:pPr>
          </w:p>
        </w:tc>
        <w:tc>
          <w:tcPr>
            <w:tcW w:w="3969" w:type="dxa"/>
          </w:tcPr>
          <w:p w14:paraId="33414636" w14:textId="31C9B1FC" w:rsidR="00AD5A87" w:rsidRPr="00FE7962" w:rsidRDefault="00AD5A87" w:rsidP="00C818D4">
            <w:pPr>
              <w:pStyle w:val="Podpisoseba"/>
              <w:spacing w:before="0" w:after="0"/>
              <w:rPr>
                <w:b/>
                <w:bCs w:val="0"/>
              </w:rPr>
            </w:pPr>
          </w:p>
        </w:tc>
        <w:tc>
          <w:tcPr>
            <w:tcW w:w="3969" w:type="dxa"/>
          </w:tcPr>
          <w:p w14:paraId="51002983" w14:textId="77777777" w:rsidR="00AD5A87" w:rsidRPr="00FE7962" w:rsidRDefault="00AD5A87" w:rsidP="00C818D4">
            <w:pPr>
              <w:pStyle w:val="Podpisoseba"/>
              <w:spacing w:before="0" w:after="0"/>
              <w:rPr>
                <w:b/>
                <w:bCs w:val="0"/>
              </w:rPr>
            </w:pPr>
          </w:p>
        </w:tc>
      </w:tr>
      <w:tr w:rsidR="00AD5A87" w:rsidRPr="00FE7962" w14:paraId="04CA288A" w14:textId="1FD0F0B9" w:rsidTr="00AD5A87">
        <w:tc>
          <w:tcPr>
            <w:tcW w:w="4536" w:type="dxa"/>
          </w:tcPr>
          <w:p w14:paraId="3431D6EA" w14:textId="15A4FB89" w:rsidR="00AD5A87" w:rsidRPr="00FE7962" w:rsidRDefault="00AD5A87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</w:p>
        </w:tc>
        <w:tc>
          <w:tcPr>
            <w:tcW w:w="3969" w:type="dxa"/>
          </w:tcPr>
          <w:p w14:paraId="770E907E" w14:textId="21BDDB1A" w:rsidR="00AD5A87" w:rsidRPr="00FE7962" w:rsidRDefault="00AD5A87" w:rsidP="00C818D4">
            <w:pPr>
              <w:pStyle w:val="Podpisoseba"/>
              <w:spacing w:before="0" w:after="0"/>
              <w:rPr>
                <w:bCs w:val="0"/>
              </w:rPr>
            </w:pPr>
          </w:p>
        </w:tc>
        <w:tc>
          <w:tcPr>
            <w:tcW w:w="3969" w:type="dxa"/>
          </w:tcPr>
          <w:p w14:paraId="2DAFA959" w14:textId="77777777" w:rsidR="00AD5A87" w:rsidRPr="00FE7962" w:rsidRDefault="00AD5A87" w:rsidP="00C818D4">
            <w:pPr>
              <w:pStyle w:val="Podpisoseba"/>
              <w:spacing w:before="0" w:after="0"/>
              <w:rPr>
                <w:bCs w:val="0"/>
              </w:rPr>
            </w:pPr>
          </w:p>
        </w:tc>
      </w:tr>
    </w:tbl>
    <w:p w14:paraId="3383A950" w14:textId="77777777" w:rsidR="00731380" w:rsidRPr="00FE7962" w:rsidRDefault="00731380" w:rsidP="00352A82"/>
    <w:sectPr w:rsidR="00731380" w:rsidRPr="00FE7962" w:rsidSect="00F41225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BE22" w14:textId="77777777" w:rsidR="00C572D1" w:rsidRDefault="00C572D1" w:rsidP="00352A82">
      <w:r>
        <w:separator/>
      </w:r>
    </w:p>
  </w:endnote>
  <w:endnote w:type="continuationSeparator" w:id="0">
    <w:p w14:paraId="51BB13F3" w14:textId="77777777" w:rsidR="00C572D1" w:rsidRDefault="00C572D1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357933436" name="Slika 3579334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396281282" name="Slika 3962812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6DE7" w14:textId="77777777" w:rsidR="00C572D1" w:rsidRDefault="00C572D1" w:rsidP="00352A82">
      <w:r>
        <w:separator/>
      </w:r>
    </w:p>
  </w:footnote>
  <w:footnote w:type="continuationSeparator" w:id="0">
    <w:p w14:paraId="16E0495C" w14:textId="77777777" w:rsidR="00C572D1" w:rsidRDefault="00C572D1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154A0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885516571" name="Slika 1885516571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F98"/>
    <w:multiLevelType w:val="hybridMultilevel"/>
    <w:tmpl w:val="5C104EDA"/>
    <w:lvl w:ilvl="0" w:tplc="68AAA51A">
      <w:start w:val="1"/>
      <w:numFmt w:val="decimal"/>
      <w:lvlText w:val="%1."/>
      <w:lvlJc w:val="left"/>
      <w:pPr>
        <w:ind w:left="1429" w:hanging="360"/>
      </w:pPr>
      <w:rPr>
        <w:rFonts w:ascii="Verdana" w:eastAsia="Times New Roman" w:hAnsi="Verdana" w:cs="Arial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C0C7F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3C4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6418D"/>
    <w:multiLevelType w:val="hybridMultilevel"/>
    <w:tmpl w:val="1D7A4982"/>
    <w:lvl w:ilvl="0" w:tplc="042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5457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02E36"/>
    <w:multiLevelType w:val="hybridMultilevel"/>
    <w:tmpl w:val="A49C8F8E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A67A0"/>
    <w:multiLevelType w:val="hybridMultilevel"/>
    <w:tmpl w:val="B10244B4"/>
    <w:lvl w:ilvl="0" w:tplc="2A184E56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742C44"/>
    <w:multiLevelType w:val="hybridMultilevel"/>
    <w:tmpl w:val="30849986"/>
    <w:lvl w:ilvl="0" w:tplc="4DF41B88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58A6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21FAB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940706"/>
    <w:multiLevelType w:val="hybridMultilevel"/>
    <w:tmpl w:val="546C02D6"/>
    <w:lvl w:ilvl="0" w:tplc="06F09C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8195F"/>
    <w:multiLevelType w:val="hybridMultilevel"/>
    <w:tmpl w:val="AAB8CF12"/>
    <w:lvl w:ilvl="0" w:tplc="F2CC2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AB8"/>
    <w:multiLevelType w:val="hybridMultilevel"/>
    <w:tmpl w:val="B48255DC"/>
    <w:lvl w:ilvl="0" w:tplc="08AC31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8B3110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4194B"/>
    <w:multiLevelType w:val="hybridMultilevel"/>
    <w:tmpl w:val="27FC5C76"/>
    <w:lvl w:ilvl="0" w:tplc="273A32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F0DE3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2E5485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645DF"/>
    <w:multiLevelType w:val="hybridMultilevel"/>
    <w:tmpl w:val="83827BFC"/>
    <w:lvl w:ilvl="0" w:tplc="2A184E56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BD228C"/>
    <w:multiLevelType w:val="hybridMultilevel"/>
    <w:tmpl w:val="3EE2CF1A"/>
    <w:lvl w:ilvl="0" w:tplc="ACEA41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157D0"/>
    <w:multiLevelType w:val="hybridMultilevel"/>
    <w:tmpl w:val="4D866342"/>
    <w:lvl w:ilvl="0" w:tplc="ED764820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065B8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41B8D"/>
    <w:multiLevelType w:val="hybridMultilevel"/>
    <w:tmpl w:val="B5504652"/>
    <w:lvl w:ilvl="0" w:tplc="13A60C80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95269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FF5138"/>
    <w:multiLevelType w:val="hybridMultilevel"/>
    <w:tmpl w:val="69E61C16"/>
    <w:lvl w:ilvl="0" w:tplc="F5AED05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248AB"/>
    <w:multiLevelType w:val="hybridMultilevel"/>
    <w:tmpl w:val="3AF42404"/>
    <w:lvl w:ilvl="0" w:tplc="2F5401A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957049"/>
    <w:multiLevelType w:val="hybridMultilevel"/>
    <w:tmpl w:val="D88037C6"/>
    <w:lvl w:ilvl="0" w:tplc="F4B8FA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C444C4"/>
    <w:multiLevelType w:val="hybridMultilevel"/>
    <w:tmpl w:val="345C35D8"/>
    <w:lvl w:ilvl="0" w:tplc="F44808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EB63DE"/>
    <w:multiLevelType w:val="hybridMultilevel"/>
    <w:tmpl w:val="C0028350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F15A7D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6036E4"/>
    <w:multiLevelType w:val="hybridMultilevel"/>
    <w:tmpl w:val="A49C8F8E"/>
    <w:lvl w:ilvl="0" w:tplc="04824B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B427C3"/>
    <w:multiLevelType w:val="hybridMultilevel"/>
    <w:tmpl w:val="A412BD7C"/>
    <w:lvl w:ilvl="0" w:tplc="F24CE8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268E2"/>
    <w:multiLevelType w:val="hybridMultilevel"/>
    <w:tmpl w:val="C0028350"/>
    <w:lvl w:ilvl="0" w:tplc="F88471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129964">
    <w:abstractNumId w:val="21"/>
  </w:num>
  <w:num w:numId="2" w16cid:durableId="767116328">
    <w:abstractNumId w:val="23"/>
  </w:num>
  <w:num w:numId="3" w16cid:durableId="637078598">
    <w:abstractNumId w:val="6"/>
  </w:num>
  <w:num w:numId="4" w16cid:durableId="324362213">
    <w:abstractNumId w:val="14"/>
  </w:num>
  <w:num w:numId="5" w16cid:durableId="1264992083">
    <w:abstractNumId w:val="0"/>
  </w:num>
  <w:num w:numId="6" w16cid:durableId="288170806">
    <w:abstractNumId w:val="28"/>
  </w:num>
  <w:num w:numId="7" w16cid:durableId="1897155343">
    <w:abstractNumId w:val="26"/>
  </w:num>
  <w:num w:numId="8" w16cid:durableId="831483073">
    <w:abstractNumId w:val="11"/>
  </w:num>
  <w:num w:numId="9" w16cid:durableId="595485391">
    <w:abstractNumId w:val="10"/>
  </w:num>
  <w:num w:numId="10" w16cid:durableId="407656316">
    <w:abstractNumId w:val="12"/>
  </w:num>
  <w:num w:numId="11" w16cid:durableId="1411541233">
    <w:abstractNumId w:val="17"/>
  </w:num>
  <w:num w:numId="12" w16cid:durableId="285081">
    <w:abstractNumId w:val="25"/>
  </w:num>
  <w:num w:numId="13" w16cid:durableId="1628506408">
    <w:abstractNumId w:val="19"/>
  </w:num>
  <w:num w:numId="14" w16cid:durableId="264195640">
    <w:abstractNumId w:val="33"/>
  </w:num>
  <w:num w:numId="15" w16cid:durableId="789276352">
    <w:abstractNumId w:val="18"/>
  </w:num>
  <w:num w:numId="16" w16cid:durableId="2141654876">
    <w:abstractNumId w:val="31"/>
  </w:num>
  <w:num w:numId="17" w16cid:durableId="30418821">
    <w:abstractNumId w:val="5"/>
  </w:num>
  <w:num w:numId="18" w16cid:durableId="2083989626">
    <w:abstractNumId w:val="3"/>
  </w:num>
  <w:num w:numId="19" w16cid:durableId="1866480238">
    <w:abstractNumId w:val="7"/>
  </w:num>
  <w:num w:numId="20" w16cid:durableId="1261449268">
    <w:abstractNumId w:val="27"/>
  </w:num>
  <w:num w:numId="21" w16cid:durableId="452409474">
    <w:abstractNumId w:val="22"/>
  </w:num>
  <w:num w:numId="22" w16cid:durableId="1664816255">
    <w:abstractNumId w:val="15"/>
  </w:num>
  <w:num w:numId="23" w16cid:durableId="1192764228">
    <w:abstractNumId w:val="16"/>
  </w:num>
  <w:num w:numId="24" w16cid:durableId="371419551">
    <w:abstractNumId w:val="1"/>
  </w:num>
  <w:num w:numId="25" w16cid:durableId="1365445880">
    <w:abstractNumId w:val="4"/>
  </w:num>
  <w:num w:numId="26" w16cid:durableId="505947913">
    <w:abstractNumId w:val="20"/>
  </w:num>
  <w:num w:numId="27" w16cid:durableId="2037345806">
    <w:abstractNumId w:val="13"/>
  </w:num>
  <w:num w:numId="28" w16cid:durableId="1262181400">
    <w:abstractNumId w:val="24"/>
  </w:num>
  <w:num w:numId="29" w16cid:durableId="164975616">
    <w:abstractNumId w:val="9"/>
  </w:num>
  <w:num w:numId="30" w16cid:durableId="801852044">
    <w:abstractNumId w:val="2"/>
  </w:num>
  <w:num w:numId="31" w16cid:durableId="1159611717">
    <w:abstractNumId w:val="30"/>
  </w:num>
  <w:num w:numId="32" w16cid:durableId="344475621">
    <w:abstractNumId w:val="8"/>
  </w:num>
  <w:num w:numId="33" w16cid:durableId="495999308">
    <w:abstractNumId w:val="32"/>
  </w:num>
  <w:num w:numId="34" w16cid:durableId="205993929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D0D"/>
    <w:rsid w:val="00001A0A"/>
    <w:rsid w:val="00002FD5"/>
    <w:rsid w:val="000033B1"/>
    <w:rsid w:val="000040E3"/>
    <w:rsid w:val="00012B2C"/>
    <w:rsid w:val="000131CA"/>
    <w:rsid w:val="00015018"/>
    <w:rsid w:val="000150B7"/>
    <w:rsid w:val="00020761"/>
    <w:rsid w:val="000216AF"/>
    <w:rsid w:val="0002216B"/>
    <w:rsid w:val="00023F92"/>
    <w:rsid w:val="000268A5"/>
    <w:rsid w:val="000276AB"/>
    <w:rsid w:val="00031A86"/>
    <w:rsid w:val="00033A51"/>
    <w:rsid w:val="000354E8"/>
    <w:rsid w:val="0003787A"/>
    <w:rsid w:val="00040393"/>
    <w:rsid w:val="000420A5"/>
    <w:rsid w:val="00042C14"/>
    <w:rsid w:val="0004365D"/>
    <w:rsid w:val="00043ECF"/>
    <w:rsid w:val="000451B0"/>
    <w:rsid w:val="000455C8"/>
    <w:rsid w:val="00046207"/>
    <w:rsid w:val="000468DB"/>
    <w:rsid w:val="00046AB0"/>
    <w:rsid w:val="00046D64"/>
    <w:rsid w:val="00047107"/>
    <w:rsid w:val="00050D4C"/>
    <w:rsid w:val="000538B6"/>
    <w:rsid w:val="000559CE"/>
    <w:rsid w:val="0005678C"/>
    <w:rsid w:val="00061DC9"/>
    <w:rsid w:val="00063907"/>
    <w:rsid w:val="000673DB"/>
    <w:rsid w:val="000756BD"/>
    <w:rsid w:val="000807CE"/>
    <w:rsid w:val="00082602"/>
    <w:rsid w:val="0008384C"/>
    <w:rsid w:val="00083CA2"/>
    <w:rsid w:val="000841F8"/>
    <w:rsid w:val="0008572C"/>
    <w:rsid w:val="000870F9"/>
    <w:rsid w:val="000872CC"/>
    <w:rsid w:val="0009101B"/>
    <w:rsid w:val="000A054C"/>
    <w:rsid w:val="000A1BFB"/>
    <w:rsid w:val="000A2142"/>
    <w:rsid w:val="000A2B37"/>
    <w:rsid w:val="000A5720"/>
    <w:rsid w:val="000A6EAC"/>
    <w:rsid w:val="000B466E"/>
    <w:rsid w:val="000B6491"/>
    <w:rsid w:val="000B6B3A"/>
    <w:rsid w:val="000C0675"/>
    <w:rsid w:val="000C0A5E"/>
    <w:rsid w:val="000C2835"/>
    <w:rsid w:val="000C2CF4"/>
    <w:rsid w:val="000C5510"/>
    <w:rsid w:val="000C61D6"/>
    <w:rsid w:val="000C68EF"/>
    <w:rsid w:val="000C7318"/>
    <w:rsid w:val="000D0A4D"/>
    <w:rsid w:val="000D0CFD"/>
    <w:rsid w:val="000D589D"/>
    <w:rsid w:val="000D59D5"/>
    <w:rsid w:val="000D611B"/>
    <w:rsid w:val="000D6C77"/>
    <w:rsid w:val="000D7672"/>
    <w:rsid w:val="000E0C79"/>
    <w:rsid w:val="000E161D"/>
    <w:rsid w:val="000E1ACD"/>
    <w:rsid w:val="000E2CDF"/>
    <w:rsid w:val="000E5815"/>
    <w:rsid w:val="000E5ABE"/>
    <w:rsid w:val="000F374D"/>
    <w:rsid w:val="000F3AF9"/>
    <w:rsid w:val="000F4B96"/>
    <w:rsid w:val="001002A8"/>
    <w:rsid w:val="00101B99"/>
    <w:rsid w:val="00101D32"/>
    <w:rsid w:val="00104A0B"/>
    <w:rsid w:val="0010650A"/>
    <w:rsid w:val="001068CB"/>
    <w:rsid w:val="00106B05"/>
    <w:rsid w:val="00107E24"/>
    <w:rsid w:val="00110838"/>
    <w:rsid w:val="00112CBC"/>
    <w:rsid w:val="00112E88"/>
    <w:rsid w:val="001137D1"/>
    <w:rsid w:val="00114800"/>
    <w:rsid w:val="00116728"/>
    <w:rsid w:val="00116911"/>
    <w:rsid w:val="00116E5A"/>
    <w:rsid w:val="0011759D"/>
    <w:rsid w:val="0011781E"/>
    <w:rsid w:val="001206CD"/>
    <w:rsid w:val="00121043"/>
    <w:rsid w:val="00121DD5"/>
    <w:rsid w:val="00123EE4"/>
    <w:rsid w:val="001256B6"/>
    <w:rsid w:val="0012777A"/>
    <w:rsid w:val="00142638"/>
    <w:rsid w:val="00143F54"/>
    <w:rsid w:val="001446F4"/>
    <w:rsid w:val="0014484E"/>
    <w:rsid w:val="00145A3D"/>
    <w:rsid w:val="00145D9D"/>
    <w:rsid w:val="00145DAD"/>
    <w:rsid w:val="001529F8"/>
    <w:rsid w:val="001542B2"/>
    <w:rsid w:val="001547A7"/>
    <w:rsid w:val="0015518E"/>
    <w:rsid w:val="00156432"/>
    <w:rsid w:val="001602BC"/>
    <w:rsid w:val="00161833"/>
    <w:rsid w:val="00161B82"/>
    <w:rsid w:val="00163210"/>
    <w:rsid w:val="00165671"/>
    <w:rsid w:val="00166588"/>
    <w:rsid w:val="00166EF1"/>
    <w:rsid w:val="00167093"/>
    <w:rsid w:val="0016741A"/>
    <w:rsid w:val="00170194"/>
    <w:rsid w:val="0017114E"/>
    <w:rsid w:val="00171A84"/>
    <w:rsid w:val="001732D3"/>
    <w:rsid w:val="001746E1"/>
    <w:rsid w:val="00174EE0"/>
    <w:rsid w:val="0017610F"/>
    <w:rsid w:val="0017614F"/>
    <w:rsid w:val="001857C7"/>
    <w:rsid w:val="001857CB"/>
    <w:rsid w:val="00185904"/>
    <w:rsid w:val="00185ADA"/>
    <w:rsid w:val="00187EEA"/>
    <w:rsid w:val="00192B9A"/>
    <w:rsid w:val="001951E1"/>
    <w:rsid w:val="001969D2"/>
    <w:rsid w:val="00196D0E"/>
    <w:rsid w:val="001A3A81"/>
    <w:rsid w:val="001B0F5C"/>
    <w:rsid w:val="001B2389"/>
    <w:rsid w:val="001B4838"/>
    <w:rsid w:val="001B52D6"/>
    <w:rsid w:val="001B668F"/>
    <w:rsid w:val="001B7D6A"/>
    <w:rsid w:val="001C208C"/>
    <w:rsid w:val="001C32F2"/>
    <w:rsid w:val="001C44D9"/>
    <w:rsid w:val="001C491B"/>
    <w:rsid w:val="001C5C7A"/>
    <w:rsid w:val="001C5EE6"/>
    <w:rsid w:val="001C6438"/>
    <w:rsid w:val="001D0932"/>
    <w:rsid w:val="001D322E"/>
    <w:rsid w:val="001D6FD0"/>
    <w:rsid w:val="001D7013"/>
    <w:rsid w:val="001D7357"/>
    <w:rsid w:val="001E01D6"/>
    <w:rsid w:val="001E08E6"/>
    <w:rsid w:val="001E3513"/>
    <w:rsid w:val="001E4B69"/>
    <w:rsid w:val="001E68A4"/>
    <w:rsid w:val="001E7BC0"/>
    <w:rsid w:val="001F0A21"/>
    <w:rsid w:val="001F2A52"/>
    <w:rsid w:val="001F4126"/>
    <w:rsid w:val="00200D20"/>
    <w:rsid w:val="0020497A"/>
    <w:rsid w:val="0020541B"/>
    <w:rsid w:val="00205EE1"/>
    <w:rsid w:val="002101FC"/>
    <w:rsid w:val="002109E2"/>
    <w:rsid w:val="00212505"/>
    <w:rsid w:val="00212E85"/>
    <w:rsid w:val="00213756"/>
    <w:rsid w:val="002150C7"/>
    <w:rsid w:val="002172B4"/>
    <w:rsid w:val="00217E20"/>
    <w:rsid w:val="00220C61"/>
    <w:rsid w:val="00224445"/>
    <w:rsid w:val="0022510F"/>
    <w:rsid w:val="00226E0E"/>
    <w:rsid w:val="00227540"/>
    <w:rsid w:val="00231E3F"/>
    <w:rsid w:val="002320C2"/>
    <w:rsid w:val="00232747"/>
    <w:rsid w:val="00232C09"/>
    <w:rsid w:val="00232D74"/>
    <w:rsid w:val="0023324D"/>
    <w:rsid w:val="0023779A"/>
    <w:rsid w:val="00241988"/>
    <w:rsid w:val="00241E79"/>
    <w:rsid w:val="0024489A"/>
    <w:rsid w:val="00247AFB"/>
    <w:rsid w:val="00247EAE"/>
    <w:rsid w:val="00254F83"/>
    <w:rsid w:val="00257B08"/>
    <w:rsid w:val="002666B5"/>
    <w:rsid w:val="00266E9D"/>
    <w:rsid w:val="002708BE"/>
    <w:rsid w:val="00270A5C"/>
    <w:rsid w:val="00271AFE"/>
    <w:rsid w:val="00273AFC"/>
    <w:rsid w:val="00273B56"/>
    <w:rsid w:val="00280F70"/>
    <w:rsid w:val="00281F35"/>
    <w:rsid w:val="002831E5"/>
    <w:rsid w:val="0028430E"/>
    <w:rsid w:val="0028622D"/>
    <w:rsid w:val="00290D1E"/>
    <w:rsid w:val="002930FE"/>
    <w:rsid w:val="00293845"/>
    <w:rsid w:val="00295029"/>
    <w:rsid w:val="002958E8"/>
    <w:rsid w:val="0029640F"/>
    <w:rsid w:val="002A5EA9"/>
    <w:rsid w:val="002A6F53"/>
    <w:rsid w:val="002B08B0"/>
    <w:rsid w:val="002B129C"/>
    <w:rsid w:val="002B2025"/>
    <w:rsid w:val="002B4C35"/>
    <w:rsid w:val="002B599B"/>
    <w:rsid w:val="002B6E75"/>
    <w:rsid w:val="002B7BCD"/>
    <w:rsid w:val="002C0896"/>
    <w:rsid w:val="002C1435"/>
    <w:rsid w:val="002C2394"/>
    <w:rsid w:val="002C3657"/>
    <w:rsid w:val="002C7620"/>
    <w:rsid w:val="002D0382"/>
    <w:rsid w:val="002D052F"/>
    <w:rsid w:val="002D0F71"/>
    <w:rsid w:val="002D24D1"/>
    <w:rsid w:val="002D32D1"/>
    <w:rsid w:val="002E04C2"/>
    <w:rsid w:val="002E1994"/>
    <w:rsid w:val="002E2AEB"/>
    <w:rsid w:val="002E45AB"/>
    <w:rsid w:val="002E7F8A"/>
    <w:rsid w:val="002F1C48"/>
    <w:rsid w:val="002F1E5A"/>
    <w:rsid w:val="002F4184"/>
    <w:rsid w:val="002F5258"/>
    <w:rsid w:val="002F53E1"/>
    <w:rsid w:val="002F57C7"/>
    <w:rsid w:val="00301192"/>
    <w:rsid w:val="00302817"/>
    <w:rsid w:val="003051FB"/>
    <w:rsid w:val="00305F46"/>
    <w:rsid w:val="00307BCC"/>
    <w:rsid w:val="00307E21"/>
    <w:rsid w:val="00311293"/>
    <w:rsid w:val="003160C0"/>
    <w:rsid w:val="003164F0"/>
    <w:rsid w:val="00316DE8"/>
    <w:rsid w:val="003178B3"/>
    <w:rsid w:val="0032120F"/>
    <w:rsid w:val="00321727"/>
    <w:rsid w:val="0032333A"/>
    <w:rsid w:val="0032579B"/>
    <w:rsid w:val="00326158"/>
    <w:rsid w:val="0032796A"/>
    <w:rsid w:val="00332A68"/>
    <w:rsid w:val="00333C02"/>
    <w:rsid w:val="00334C2C"/>
    <w:rsid w:val="003360DA"/>
    <w:rsid w:val="003362EA"/>
    <w:rsid w:val="00337FFC"/>
    <w:rsid w:val="00340867"/>
    <w:rsid w:val="00343059"/>
    <w:rsid w:val="003444BA"/>
    <w:rsid w:val="00345835"/>
    <w:rsid w:val="00345F36"/>
    <w:rsid w:val="00346555"/>
    <w:rsid w:val="00347C82"/>
    <w:rsid w:val="00347D6E"/>
    <w:rsid w:val="00347EB9"/>
    <w:rsid w:val="0035070D"/>
    <w:rsid w:val="0035209B"/>
    <w:rsid w:val="00352A82"/>
    <w:rsid w:val="00354F09"/>
    <w:rsid w:val="00355BB8"/>
    <w:rsid w:val="00355F3A"/>
    <w:rsid w:val="0036052B"/>
    <w:rsid w:val="0036118D"/>
    <w:rsid w:val="0036296B"/>
    <w:rsid w:val="00362F32"/>
    <w:rsid w:val="00366240"/>
    <w:rsid w:val="00366D44"/>
    <w:rsid w:val="00372B55"/>
    <w:rsid w:val="00373DC1"/>
    <w:rsid w:val="0037731D"/>
    <w:rsid w:val="00377413"/>
    <w:rsid w:val="00381272"/>
    <w:rsid w:val="003815F8"/>
    <w:rsid w:val="0038184A"/>
    <w:rsid w:val="00382B17"/>
    <w:rsid w:val="00382E20"/>
    <w:rsid w:val="003875D3"/>
    <w:rsid w:val="00391644"/>
    <w:rsid w:val="00391BB2"/>
    <w:rsid w:val="00391F52"/>
    <w:rsid w:val="0039231A"/>
    <w:rsid w:val="0039457F"/>
    <w:rsid w:val="0039487A"/>
    <w:rsid w:val="003953D4"/>
    <w:rsid w:val="0039627A"/>
    <w:rsid w:val="003A0AE4"/>
    <w:rsid w:val="003A3BE9"/>
    <w:rsid w:val="003A52BA"/>
    <w:rsid w:val="003A54EA"/>
    <w:rsid w:val="003B010A"/>
    <w:rsid w:val="003B037A"/>
    <w:rsid w:val="003B11F7"/>
    <w:rsid w:val="003B43C9"/>
    <w:rsid w:val="003C1636"/>
    <w:rsid w:val="003C2123"/>
    <w:rsid w:val="003C3077"/>
    <w:rsid w:val="003C358C"/>
    <w:rsid w:val="003C7B92"/>
    <w:rsid w:val="003C7BF3"/>
    <w:rsid w:val="003D0B34"/>
    <w:rsid w:val="003D404A"/>
    <w:rsid w:val="003D406F"/>
    <w:rsid w:val="003D72C7"/>
    <w:rsid w:val="003E0086"/>
    <w:rsid w:val="003E00EC"/>
    <w:rsid w:val="003E015E"/>
    <w:rsid w:val="003E10AA"/>
    <w:rsid w:val="003E2776"/>
    <w:rsid w:val="003E2A1C"/>
    <w:rsid w:val="003E696D"/>
    <w:rsid w:val="003E7338"/>
    <w:rsid w:val="003F03B8"/>
    <w:rsid w:val="003F1D8D"/>
    <w:rsid w:val="003F274E"/>
    <w:rsid w:val="003F3284"/>
    <w:rsid w:val="003F3A79"/>
    <w:rsid w:val="003F3D68"/>
    <w:rsid w:val="003F41F6"/>
    <w:rsid w:val="003F5C22"/>
    <w:rsid w:val="003F6616"/>
    <w:rsid w:val="003F7663"/>
    <w:rsid w:val="003F7ACC"/>
    <w:rsid w:val="00401008"/>
    <w:rsid w:val="00402A4B"/>
    <w:rsid w:val="00403D6B"/>
    <w:rsid w:val="00406DF2"/>
    <w:rsid w:val="00411F21"/>
    <w:rsid w:val="004129EE"/>
    <w:rsid w:val="00412A41"/>
    <w:rsid w:val="00414446"/>
    <w:rsid w:val="00420660"/>
    <w:rsid w:val="00422836"/>
    <w:rsid w:val="0042359B"/>
    <w:rsid w:val="0042570B"/>
    <w:rsid w:val="0042580E"/>
    <w:rsid w:val="00425860"/>
    <w:rsid w:val="00425A43"/>
    <w:rsid w:val="004264CD"/>
    <w:rsid w:val="0042665E"/>
    <w:rsid w:val="004272D8"/>
    <w:rsid w:val="004315B0"/>
    <w:rsid w:val="00431F72"/>
    <w:rsid w:val="00433CC4"/>
    <w:rsid w:val="00433EE2"/>
    <w:rsid w:val="00434AC1"/>
    <w:rsid w:val="00440BEA"/>
    <w:rsid w:val="00445A64"/>
    <w:rsid w:val="00445CAB"/>
    <w:rsid w:val="00451466"/>
    <w:rsid w:val="004528C4"/>
    <w:rsid w:val="004557AB"/>
    <w:rsid w:val="00457D66"/>
    <w:rsid w:val="0046298A"/>
    <w:rsid w:val="00462DF1"/>
    <w:rsid w:val="00463FA4"/>
    <w:rsid w:val="00463FED"/>
    <w:rsid w:val="00465487"/>
    <w:rsid w:val="00466DD6"/>
    <w:rsid w:val="00471FAC"/>
    <w:rsid w:val="00472D01"/>
    <w:rsid w:val="0047319B"/>
    <w:rsid w:val="00473349"/>
    <w:rsid w:val="00475A3E"/>
    <w:rsid w:val="0047613F"/>
    <w:rsid w:val="00476BA7"/>
    <w:rsid w:val="00476C96"/>
    <w:rsid w:val="00476CBA"/>
    <w:rsid w:val="00482D10"/>
    <w:rsid w:val="004840D1"/>
    <w:rsid w:val="00484E23"/>
    <w:rsid w:val="00486063"/>
    <w:rsid w:val="00486410"/>
    <w:rsid w:val="004903C4"/>
    <w:rsid w:val="004908B5"/>
    <w:rsid w:val="00492756"/>
    <w:rsid w:val="00493778"/>
    <w:rsid w:val="00493CAC"/>
    <w:rsid w:val="00494799"/>
    <w:rsid w:val="00494A95"/>
    <w:rsid w:val="004953C5"/>
    <w:rsid w:val="00495DB2"/>
    <w:rsid w:val="004A0A00"/>
    <w:rsid w:val="004A0D19"/>
    <w:rsid w:val="004A1A45"/>
    <w:rsid w:val="004A2118"/>
    <w:rsid w:val="004A2ABB"/>
    <w:rsid w:val="004B1B52"/>
    <w:rsid w:val="004B47A9"/>
    <w:rsid w:val="004B54CC"/>
    <w:rsid w:val="004C0499"/>
    <w:rsid w:val="004C277D"/>
    <w:rsid w:val="004C2CA1"/>
    <w:rsid w:val="004C348C"/>
    <w:rsid w:val="004C3CB9"/>
    <w:rsid w:val="004C50C6"/>
    <w:rsid w:val="004C761C"/>
    <w:rsid w:val="004D119D"/>
    <w:rsid w:val="004D1505"/>
    <w:rsid w:val="004D24EC"/>
    <w:rsid w:val="004D26E2"/>
    <w:rsid w:val="004D2D47"/>
    <w:rsid w:val="004D6982"/>
    <w:rsid w:val="004D7C49"/>
    <w:rsid w:val="004D7DCD"/>
    <w:rsid w:val="004E0344"/>
    <w:rsid w:val="004E0629"/>
    <w:rsid w:val="004E144F"/>
    <w:rsid w:val="004E18B9"/>
    <w:rsid w:val="004E242E"/>
    <w:rsid w:val="004E79E8"/>
    <w:rsid w:val="004F135E"/>
    <w:rsid w:val="004F1FB1"/>
    <w:rsid w:val="004F2526"/>
    <w:rsid w:val="004F2C6A"/>
    <w:rsid w:val="004F3DF7"/>
    <w:rsid w:val="004F3FC4"/>
    <w:rsid w:val="004F60C4"/>
    <w:rsid w:val="00500B91"/>
    <w:rsid w:val="00504414"/>
    <w:rsid w:val="00505593"/>
    <w:rsid w:val="0050742F"/>
    <w:rsid w:val="005106C5"/>
    <w:rsid w:val="00510C3F"/>
    <w:rsid w:val="00511174"/>
    <w:rsid w:val="00512044"/>
    <w:rsid w:val="00517B37"/>
    <w:rsid w:val="00520D74"/>
    <w:rsid w:val="005210F0"/>
    <w:rsid w:val="00525217"/>
    <w:rsid w:val="00526DBC"/>
    <w:rsid w:val="0053220D"/>
    <w:rsid w:val="00534932"/>
    <w:rsid w:val="00534B23"/>
    <w:rsid w:val="005350EE"/>
    <w:rsid w:val="005356B2"/>
    <w:rsid w:val="0053650C"/>
    <w:rsid w:val="00541838"/>
    <w:rsid w:val="00542BB0"/>
    <w:rsid w:val="0054431C"/>
    <w:rsid w:val="0054501D"/>
    <w:rsid w:val="00551209"/>
    <w:rsid w:val="00554CF2"/>
    <w:rsid w:val="0055612D"/>
    <w:rsid w:val="00556D8C"/>
    <w:rsid w:val="00557B7E"/>
    <w:rsid w:val="00557DE6"/>
    <w:rsid w:val="00560347"/>
    <w:rsid w:val="00564E78"/>
    <w:rsid w:val="00570B37"/>
    <w:rsid w:val="00572386"/>
    <w:rsid w:val="00573FAB"/>
    <w:rsid w:val="005769BA"/>
    <w:rsid w:val="00581BE7"/>
    <w:rsid w:val="00583715"/>
    <w:rsid w:val="00584AC3"/>
    <w:rsid w:val="00585457"/>
    <w:rsid w:val="00587382"/>
    <w:rsid w:val="00590F79"/>
    <w:rsid w:val="00592723"/>
    <w:rsid w:val="00593C63"/>
    <w:rsid w:val="00594290"/>
    <w:rsid w:val="0059514A"/>
    <w:rsid w:val="0059690F"/>
    <w:rsid w:val="005970AF"/>
    <w:rsid w:val="00597724"/>
    <w:rsid w:val="005A1422"/>
    <w:rsid w:val="005A1A94"/>
    <w:rsid w:val="005A1C63"/>
    <w:rsid w:val="005A2EA5"/>
    <w:rsid w:val="005A6D4C"/>
    <w:rsid w:val="005B04A2"/>
    <w:rsid w:val="005B0E74"/>
    <w:rsid w:val="005B1A22"/>
    <w:rsid w:val="005B24BA"/>
    <w:rsid w:val="005B308B"/>
    <w:rsid w:val="005B31C6"/>
    <w:rsid w:val="005B7749"/>
    <w:rsid w:val="005B7D72"/>
    <w:rsid w:val="005C3710"/>
    <w:rsid w:val="005C4740"/>
    <w:rsid w:val="005C4FD6"/>
    <w:rsid w:val="005D263D"/>
    <w:rsid w:val="005D3E90"/>
    <w:rsid w:val="005D3F58"/>
    <w:rsid w:val="005D590F"/>
    <w:rsid w:val="005D598D"/>
    <w:rsid w:val="005D5C27"/>
    <w:rsid w:val="005D66BF"/>
    <w:rsid w:val="005D7B70"/>
    <w:rsid w:val="005E1166"/>
    <w:rsid w:val="005E1D52"/>
    <w:rsid w:val="005E30D4"/>
    <w:rsid w:val="005E392B"/>
    <w:rsid w:val="005E5165"/>
    <w:rsid w:val="005F0087"/>
    <w:rsid w:val="005F1C81"/>
    <w:rsid w:val="005F2688"/>
    <w:rsid w:val="005F319A"/>
    <w:rsid w:val="005F66F7"/>
    <w:rsid w:val="00607651"/>
    <w:rsid w:val="00610A0D"/>
    <w:rsid w:val="00610C06"/>
    <w:rsid w:val="00610FD7"/>
    <w:rsid w:val="00612384"/>
    <w:rsid w:val="00617A0D"/>
    <w:rsid w:val="00621716"/>
    <w:rsid w:val="0062183A"/>
    <w:rsid w:val="006222B3"/>
    <w:rsid w:val="00622587"/>
    <w:rsid w:val="0063346D"/>
    <w:rsid w:val="00635378"/>
    <w:rsid w:val="00635F6B"/>
    <w:rsid w:val="0064022A"/>
    <w:rsid w:val="0064290C"/>
    <w:rsid w:val="00644A1D"/>
    <w:rsid w:val="00644C8A"/>
    <w:rsid w:val="00646116"/>
    <w:rsid w:val="00646785"/>
    <w:rsid w:val="00650FD0"/>
    <w:rsid w:val="00653D3B"/>
    <w:rsid w:val="00656DEB"/>
    <w:rsid w:val="00657C9E"/>
    <w:rsid w:val="0066085E"/>
    <w:rsid w:val="006620F0"/>
    <w:rsid w:val="00662FC1"/>
    <w:rsid w:val="00663717"/>
    <w:rsid w:val="006646F4"/>
    <w:rsid w:val="00664C10"/>
    <w:rsid w:val="00664D91"/>
    <w:rsid w:val="00666603"/>
    <w:rsid w:val="00670B82"/>
    <w:rsid w:val="00674AD3"/>
    <w:rsid w:val="0067611D"/>
    <w:rsid w:val="00676470"/>
    <w:rsid w:val="0067782F"/>
    <w:rsid w:val="00680D9C"/>
    <w:rsid w:val="006840BF"/>
    <w:rsid w:val="00685C95"/>
    <w:rsid w:val="00687F8B"/>
    <w:rsid w:val="00692734"/>
    <w:rsid w:val="00697796"/>
    <w:rsid w:val="006A4591"/>
    <w:rsid w:val="006A5D3E"/>
    <w:rsid w:val="006A6EEC"/>
    <w:rsid w:val="006A7691"/>
    <w:rsid w:val="006B4794"/>
    <w:rsid w:val="006B4E4A"/>
    <w:rsid w:val="006B6894"/>
    <w:rsid w:val="006B6DB8"/>
    <w:rsid w:val="006B7BB6"/>
    <w:rsid w:val="006B7BDD"/>
    <w:rsid w:val="006B7BEE"/>
    <w:rsid w:val="006C2EE7"/>
    <w:rsid w:val="006C54C5"/>
    <w:rsid w:val="006C6BEE"/>
    <w:rsid w:val="006D0D71"/>
    <w:rsid w:val="006D1506"/>
    <w:rsid w:val="006D2B5A"/>
    <w:rsid w:val="006D33F1"/>
    <w:rsid w:val="006D788C"/>
    <w:rsid w:val="006E52BE"/>
    <w:rsid w:val="006F3B2B"/>
    <w:rsid w:val="006F4287"/>
    <w:rsid w:val="006F7CDC"/>
    <w:rsid w:val="0070039F"/>
    <w:rsid w:val="007010D1"/>
    <w:rsid w:val="00702692"/>
    <w:rsid w:val="007042AB"/>
    <w:rsid w:val="007045D6"/>
    <w:rsid w:val="00704CCE"/>
    <w:rsid w:val="00706FA9"/>
    <w:rsid w:val="007138EC"/>
    <w:rsid w:val="00714235"/>
    <w:rsid w:val="00714788"/>
    <w:rsid w:val="007166E4"/>
    <w:rsid w:val="007201F3"/>
    <w:rsid w:val="0072222A"/>
    <w:rsid w:val="0072230F"/>
    <w:rsid w:val="00722CF1"/>
    <w:rsid w:val="00722DAF"/>
    <w:rsid w:val="00722FAC"/>
    <w:rsid w:val="00723550"/>
    <w:rsid w:val="00723C70"/>
    <w:rsid w:val="0072493B"/>
    <w:rsid w:val="00724A7E"/>
    <w:rsid w:val="00725FAC"/>
    <w:rsid w:val="0072630F"/>
    <w:rsid w:val="00727AC9"/>
    <w:rsid w:val="00730627"/>
    <w:rsid w:val="00731380"/>
    <w:rsid w:val="007316D1"/>
    <w:rsid w:val="00732FD9"/>
    <w:rsid w:val="00734A18"/>
    <w:rsid w:val="0073527F"/>
    <w:rsid w:val="00736118"/>
    <w:rsid w:val="00736339"/>
    <w:rsid w:val="00737623"/>
    <w:rsid w:val="00737DFA"/>
    <w:rsid w:val="00740C4A"/>
    <w:rsid w:val="00740F97"/>
    <w:rsid w:val="0074155E"/>
    <w:rsid w:val="00742EE6"/>
    <w:rsid w:val="00747335"/>
    <w:rsid w:val="00750D1A"/>
    <w:rsid w:val="007513C4"/>
    <w:rsid w:val="00751EC8"/>
    <w:rsid w:val="00754EF3"/>
    <w:rsid w:val="007572FF"/>
    <w:rsid w:val="0076061A"/>
    <w:rsid w:val="00763C88"/>
    <w:rsid w:val="0076536D"/>
    <w:rsid w:val="00767596"/>
    <w:rsid w:val="00773907"/>
    <w:rsid w:val="00774625"/>
    <w:rsid w:val="00774DD1"/>
    <w:rsid w:val="007776DC"/>
    <w:rsid w:val="00782FA7"/>
    <w:rsid w:val="0078381D"/>
    <w:rsid w:val="00784C19"/>
    <w:rsid w:val="00784E78"/>
    <w:rsid w:val="0078569F"/>
    <w:rsid w:val="00785CBD"/>
    <w:rsid w:val="0078607C"/>
    <w:rsid w:val="00790BA6"/>
    <w:rsid w:val="00791430"/>
    <w:rsid w:val="0079172C"/>
    <w:rsid w:val="00791DB2"/>
    <w:rsid w:val="00791FF9"/>
    <w:rsid w:val="00793022"/>
    <w:rsid w:val="00794B9C"/>
    <w:rsid w:val="00794C8A"/>
    <w:rsid w:val="00796028"/>
    <w:rsid w:val="007A0440"/>
    <w:rsid w:val="007A2E01"/>
    <w:rsid w:val="007A3F62"/>
    <w:rsid w:val="007A4C4E"/>
    <w:rsid w:val="007A51C2"/>
    <w:rsid w:val="007A6554"/>
    <w:rsid w:val="007A6C21"/>
    <w:rsid w:val="007B3E44"/>
    <w:rsid w:val="007B4598"/>
    <w:rsid w:val="007B46A6"/>
    <w:rsid w:val="007B4A65"/>
    <w:rsid w:val="007B4F3B"/>
    <w:rsid w:val="007B53B5"/>
    <w:rsid w:val="007B53CD"/>
    <w:rsid w:val="007B66AA"/>
    <w:rsid w:val="007B719B"/>
    <w:rsid w:val="007C04F9"/>
    <w:rsid w:val="007C166A"/>
    <w:rsid w:val="007C1929"/>
    <w:rsid w:val="007C1CE3"/>
    <w:rsid w:val="007C3A81"/>
    <w:rsid w:val="007C4963"/>
    <w:rsid w:val="007C4E55"/>
    <w:rsid w:val="007D2FF6"/>
    <w:rsid w:val="007E1CA5"/>
    <w:rsid w:val="007E27AD"/>
    <w:rsid w:val="007E3726"/>
    <w:rsid w:val="007E499B"/>
    <w:rsid w:val="007E5142"/>
    <w:rsid w:val="007E77EA"/>
    <w:rsid w:val="007F03BD"/>
    <w:rsid w:val="007F193F"/>
    <w:rsid w:val="007F3396"/>
    <w:rsid w:val="007F74C1"/>
    <w:rsid w:val="00803672"/>
    <w:rsid w:val="00803F5A"/>
    <w:rsid w:val="00804246"/>
    <w:rsid w:val="00810854"/>
    <w:rsid w:val="00813256"/>
    <w:rsid w:val="00813C67"/>
    <w:rsid w:val="008140BF"/>
    <w:rsid w:val="0082081A"/>
    <w:rsid w:val="008219CE"/>
    <w:rsid w:val="00821CD8"/>
    <w:rsid w:val="0082496E"/>
    <w:rsid w:val="008266C5"/>
    <w:rsid w:val="00826A95"/>
    <w:rsid w:val="00827659"/>
    <w:rsid w:val="008300DC"/>
    <w:rsid w:val="00831884"/>
    <w:rsid w:val="00831F46"/>
    <w:rsid w:val="00833284"/>
    <w:rsid w:val="00833C05"/>
    <w:rsid w:val="008347FD"/>
    <w:rsid w:val="00835B84"/>
    <w:rsid w:val="00836870"/>
    <w:rsid w:val="00837B25"/>
    <w:rsid w:val="008403B8"/>
    <w:rsid w:val="0084053E"/>
    <w:rsid w:val="00841F57"/>
    <w:rsid w:val="008451CC"/>
    <w:rsid w:val="0084620B"/>
    <w:rsid w:val="00847F49"/>
    <w:rsid w:val="0085164D"/>
    <w:rsid w:val="008546FD"/>
    <w:rsid w:val="008568CF"/>
    <w:rsid w:val="00861DEC"/>
    <w:rsid w:val="00861ECA"/>
    <w:rsid w:val="00862458"/>
    <w:rsid w:val="008624A3"/>
    <w:rsid w:val="00864DD8"/>
    <w:rsid w:val="0086619E"/>
    <w:rsid w:val="00872342"/>
    <w:rsid w:val="00873C04"/>
    <w:rsid w:val="00873CAB"/>
    <w:rsid w:val="008756A1"/>
    <w:rsid w:val="008759F5"/>
    <w:rsid w:val="00875D1F"/>
    <w:rsid w:val="00877B52"/>
    <w:rsid w:val="008802E3"/>
    <w:rsid w:val="008807AB"/>
    <w:rsid w:val="00881848"/>
    <w:rsid w:val="008821D4"/>
    <w:rsid w:val="008823A2"/>
    <w:rsid w:val="008864AB"/>
    <w:rsid w:val="00887B66"/>
    <w:rsid w:val="00890352"/>
    <w:rsid w:val="0089186F"/>
    <w:rsid w:val="00897772"/>
    <w:rsid w:val="008A03CE"/>
    <w:rsid w:val="008A6A84"/>
    <w:rsid w:val="008A7415"/>
    <w:rsid w:val="008B08BA"/>
    <w:rsid w:val="008B161A"/>
    <w:rsid w:val="008B1BD9"/>
    <w:rsid w:val="008B2E35"/>
    <w:rsid w:val="008B4C23"/>
    <w:rsid w:val="008B4D36"/>
    <w:rsid w:val="008B501E"/>
    <w:rsid w:val="008B54AF"/>
    <w:rsid w:val="008B74E7"/>
    <w:rsid w:val="008C09D7"/>
    <w:rsid w:val="008C1079"/>
    <w:rsid w:val="008C345D"/>
    <w:rsid w:val="008C5EFF"/>
    <w:rsid w:val="008D28BF"/>
    <w:rsid w:val="008D2EDE"/>
    <w:rsid w:val="008D3A2D"/>
    <w:rsid w:val="008D45AC"/>
    <w:rsid w:val="008D5FDF"/>
    <w:rsid w:val="008D64E9"/>
    <w:rsid w:val="008D6999"/>
    <w:rsid w:val="008D7A84"/>
    <w:rsid w:val="008E4C02"/>
    <w:rsid w:val="008F21D2"/>
    <w:rsid w:val="008F2B37"/>
    <w:rsid w:val="008F5DCA"/>
    <w:rsid w:val="008F6936"/>
    <w:rsid w:val="00900727"/>
    <w:rsid w:val="009025B4"/>
    <w:rsid w:val="009040C1"/>
    <w:rsid w:val="00904888"/>
    <w:rsid w:val="009057F6"/>
    <w:rsid w:val="00905E41"/>
    <w:rsid w:val="009060A3"/>
    <w:rsid w:val="009155C6"/>
    <w:rsid w:val="009168C1"/>
    <w:rsid w:val="009225EC"/>
    <w:rsid w:val="00923A6E"/>
    <w:rsid w:val="0092517E"/>
    <w:rsid w:val="00926441"/>
    <w:rsid w:val="00926956"/>
    <w:rsid w:val="00927573"/>
    <w:rsid w:val="00927A00"/>
    <w:rsid w:val="00930440"/>
    <w:rsid w:val="00930AC4"/>
    <w:rsid w:val="00932479"/>
    <w:rsid w:val="0093403F"/>
    <w:rsid w:val="00934336"/>
    <w:rsid w:val="009407FF"/>
    <w:rsid w:val="0094092C"/>
    <w:rsid w:val="0094256D"/>
    <w:rsid w:val="00945132"/>
    <w:rsid w:val="00946D34"/>
    <w:rsid w:val="00947B59"/>
    <w:rsid w:val="00954ECE"/>
    <w:rsid w:val="009555F1"/>
    <w:rsid w:val="00957212"/>
    <w:rsid w:val="009574F4"/>
    <w:rsid w:val="00960F9C"/>
    <w:rsid w:val="00961B2D"/>
    <w:rsid w:val="009668D4"/>
    <w:rsid w:val="009737CF"/>
    <w:rsid w:val="00974C42"/>
    <w:rsid w:val="00975844"/>
    <w:rsid w:val="009758BA"/>
    <w:rsid w:val="00981103"/>
    <w:rsid w:val="009828A8"/>
    <w:rsid w:val="00982BC2"/>
    <w:rsid w:val="00985603"/>
    <w:rsid w:val="009878CA"/>
    <w:rsid w:val="009900DA"/>
    <w:rsid w:val="00993CEB"/>
    <w:rsid w:val="00994619"/>
    <w:rsid w:val="0099680A"/>
    <w:rsid w:val="009A02AA"/>
    <w:rsid w:val="009A0B47"/>
    <w:rsid w:val="009A1235"/>
    <w:rsid w:val="009A2B88"/>
    <w:rsid w:val="009A2F0C"/>
    <w:rsid w:val="009A3938"/>
    <w:rsid w:val="009A4868"/>
    <w:rsid w:val="009A513A"/>
    <w:rsid w:val="009A754E"/>
    <w:rsid w:val="009B00C0"/>
    <w:rsid w:val="009B01A9"/>
    <w:rsid w:val="009B227A"/>
    <w:rsid w:val="009B494F"/>
    <w:rsid w:val="009B5E82"/>
    <w:rsid w:val="009C2377"/>
    <w:rsid w:val="009C3576"/>
    <w:rsid w:val="009C38F7"/>
    <w:rsid w:val="009C5C90"/>
    <w:rsid w:val="009D2B9B"/>
    <w:rsid w:val="009D42C5"/>
    <w:rsid w:val="009E2578"/>
    <w:rsid w:val="009E335A"/>
    <w:rsid w:val="009E4BF4"/>
    <w:rsid w:val="009E70B0"/>
    <w:rsid w:val="009F339B"/>
    <w:rsid w:val="009F3DCF"/>
    <w:rsid w:val="009F44A4"/>
    <w:rsid w:val="009F5821"/>
    <w:rsid w:val="00A03315"/>
    <w:rsid w:val="00A06458"/>
    <w:rsid w:val="00A06C80"/>
    <w:rsid w:val="00A07289"/>
    <w:rsid w:val="00A07E2B"/>
    <w:rsid w:val="00A10929"/>
    <w:rsid w:val="00A12ABD"/>
    <w:rsid w:val="00A16316"/>
    <w:rsid w:val="00A1632C"/>
    <w:rsid w:val="00A1693E"/>
    <w:rsid w:val="00A17EAC"/>
    <w:rsid w:val="00A21921"/>
    <w:rsid w:val="00A30747"/>
    <w:rsid w:val="00A336A7"/>
    <w:rsid w:val="00A37208"/>
    <w:rsid w:val="00A4245B"/>
    <w:rsid w:val="00A429B9"/>
    <w:rsid w:val="00A42FAC"/>
    <w:rsid w:val="00A44703"/>
    <w:rsid w:val="00A47AF8"/>
    <w:rsid w:val="00A50476"/>
    <w:rsid w:val="00A52A51"/>
    <w:rsid w:val="00A530A2"/>
    <w:rsid w:val="00A57D6C"/>
    <w:rsid w:val="00A60459"/>
    <w:rsid w:val="00A6182E"/>
    <w:rsid w:val="00A622A0"/>
    <w:rsid w:val="00A62763"/>
    <w:rsid w:val="00A638CC"/>
    <w:rsid w:val="00A63AE5"/>
    <w:rsid w:val="00A64889"/>
    <w:rsid w:val="00A65ECF"/>
    <w:rsid w:val="00A6688A"/>
    <w:rsid w:val="00A66A94"/>
    <w:rsid w:val="00A67575"/>
    <w:rsid w:val="00A70015"/>
    <w:rsid w:val="00A726AE"/>
    <w:rsid w:val="00A7281B"/>
    <w:rsid w:val="00A73965"/>
    <w:rsid w:val="00A7398A"/>
    <w:rsid w:val="00A74719"/>
    <w:rsid w:val="00A75117"/>
    <w:rsid w:val="00A801AA"/>
    <w:rsid w:val="00A81D78"/>
    <w:rsid w:val="00A84AED"/>
    <w:rsid w:val="00A85367"/>
    <w:rsid w:val="00A8573D"/>
    <w:rsid w:val="00A9107D"/>
    <w:rsid w:val="00A9127C"/>
    <w:rsid w:val="00A9136F"/>
    <w:rsid w:val="00A95A58"/>
    <w:rsid w:val="00A973D2"/>
    <w:rsid w:val="00AA0D1D"/>
    <w:rsid w:val="00AA165F"/>
    <w:rsid w:val="00AA4BFD"/>
    <w:rsid w:val="00AA6297"/>
    <w:rsid w:val="00AA6510"/>
    <w:rsid w:val="00AB1926"/>
    <w:rsid w:val="00AB1946"/>
    <w:rsid w:val="00AB3B05"/>
    <w:rsid w:val="00AB41EC"/>
    <w:rsid w:val="00AC05AF"/>
    <w:rsid w:val="00AD2EC3"/>
    <w:rsid w:val="00AD57BD"/>
    <w:rsid w:val="00AD5A87"/>
    <w:rsid w:val="00AD5A98"/>
    <w:rsid w:val="00AD76C9"/>
    <w:rsid w:val="00AE155A"/>
    <w:rsid w:val="00AE49FD"/>
    <w:rsid w:val="00AE5261"/>
    <w:rsid w:val="00AE7061"/>
    <w:rsid w:val="00AF1300"/>
    <w:rsid w:val="00B05657"/>
    <w:rsid w:val="00B07A62"/>
    <w:rsid w:val="00B105D6"/>
    <w:rsid w:val="00B1109F"/>
    <w:rsid w:val="00B1395F"/>
    <w:rsid w:val="00B146AB"/>
    <w:rsid w:val="00B164E5"/>
    <w:rsid w:val="00B17425"/>
    <w:rsid w:val="00B22637"/>
    <w:rsid w:val="00B24505"/>
    <w:rsid w:val="00B324A3"/>
    <w:rsid w:val="00B40DEC"/>
    <w:rsid w:val="00B414B0"/>
    <w:rsid w:val="00B41778"/>
    <w:rsid w:val="00B449A9"/>
    <w:rsid w:val="00B45FF0"/>
    <w:rsid w:val="00B46299"/>
    <w:rsid w:val="00B5115E"/>
    <w:rsid w:val="00B54D36"/>
    <w:rsid w:val="00B55F81"/>
    <w:rsid w:val="00B56177"/>
    <w:rsid w:val="00B61FEF"/>
    <w:rsid w:val="00B62FBE"/>
    <w:rsid w:val="00B63B2F"/>
    <w:rsid w:val="00B66833"/>
    <w:rsid w:val="00B72B88"/>
    <w:rsid w:val="00B75D74"/>
    <w:rsid w:val="00B75F9C"/>
    <w:rsid w:val="00B760D9"/>
    <w:rsid w:val="00B8041E"/>
    <w:rsid w:val="00B80BAD"/>
    <w:rsid w:val="00B80E8C"/>
    <w:rsid w:val="00B81E62"/>
    <w:rsid w:val="00B830F2"/>
    <w:rsid w:val="00B84D68"/>
    <w:rsid w:val="00B85482"/>
    <w:rsid w:val="00B9049D"/>
    <w:rsid w:val="00B91121"/>
    <w:rsid w:val="00B91739"/>
    <w:rsid w:val="00B92195"/>
    <w:rsid w:val="00BA0D70"/>
    <w:rsid w:val="00BA194E"/>
    <w:rsid w:val="00BA2771"/>
    <w:rsid w:val="00BA3149"/>
    <w:rsid w:val="00BA5DEA"/>
    <w:rsid w:val="00BA65DC"/>
    <w:rsid w:val="00BB047E"/>
    <w:rsid w:val="00BB0E2C"/>
    <w:rsid w:val="00BB13D0"/>
    <w:rsid w:val="00BB15C8"/>
    <w:rsid w:val="00BB1BAE"/>
    <w:rsid w:val="00BB26E6"/>
    <w:rsid w:val="00BB446E"/>
    <w:rsid w:val="00BB4D2A"/>
    <w:rsid w:val="00BB4E42"/>
    <w:rsid w:val="00BB4F81"/>
    <w:rsid w:val="00BC0618"/>
    <w:rsid w:val="00BC242A"/>
    <w:rsid w:val="00BC2D85"/>
    <w:rsid w:val="00BC3139"/>
    <w:rsid w:val="00BC3A49"/>
    <w:rsid w:val="00BC4F94"/>
    <w:rsid w:val="00BD1760"/>
    <w:rsid w:val="00BD1FEB"/>
    <w:rsid w:val="00BD3CAC"/>
    <w:rsid w:val="00BD48EE"/>
    <w:rsid w:val="00BD4982"/>
    <w:rsid w:val="00BD6733"/>
    <w:rsid w:val="00BD756A"/>
    <w:rsid w:val="00BD7E3C"/>
    <w:rsid w:val="00BE1569"/>
    <w:rsid w:val="00BE5B70"/>
    <w:rsid w:val="00BE6B79"/>
    <w:rsid w:val="00BF1B1B"/>
    <w:rsid w:val="00BF5573"/>
    <w:rsid w:val="00BF5B58"/>
    <w:rsid w:val="00BF6691"/>
    <w:rsid w:val="00BF6741"/>
    <w:rsid w:val="00C0019F"/>
    <w:rsid w:val="00C00385"/>
    <w:rsid w:val="00C028A6"/>
    <w:rsid w:val="00C03163"/>
    <w:rsid w:val="00C03364"/>
    <w:rsid w:val="00C034AF"/>
    <w:rsid w:val="00C03773"/>
    <w:rsid w:val="00C03DFF"/>
    <w:rsid w:val="00C04E81"/>
    <w:rsid w:val="00C06936"/>
    <w:rsid w:val="00C10614"/>
    <w:rsid w:val="00C10945"/>
    <w:rsid w:val="00C12F13"/>
    <w:rsid w:val="00C16A65"/>
    <w:rsid w:val="00C16E02"/>
    <w:rsid w:val="00C20824"/>
    <w:rsid w:val="00C21C4F"/>
    <w:rsid w:val="00C22F5A"/>
    <w:rsid w:val="00C2362E"/>
    <w:rsid w:val="00C24082"/>
    <w:rsid w:val="00C24CCB"/>
    <w:rsid w:val="00C259D5"/>
    <w:rsid w:val="00C25CCB"/>
    <w:rsid w:val="00C26863"/>
    <w:rsid w:val="00C31314"/>
    <w:rsid w:val="00C314CC"/>
    <w:rsid w:val="00C31AD7"/>
    <w:rsid w:val="00C330B0"/>
    <w:rsid w:val="00C33428"/>
    <w:rsid w:val="00C42DC6"/>
    <w:rsid w:val="00C42F81"/>
    <w:rsid w:val="00C436AB"/>
    <w:rsid w:val="00C438A8"/>
    <w:rsid w:val="00C43E44"/>
    <w:rsid w:val="00C4502F"/>
    <w:rsid w:val="00C45E0E"/>
    <w:rsid w:val="00C46B22"/>
    <w:rsid w:val="00C475EF"/>
    <w:rsid w:val="00C47CEC"/>
    <w:rsid w:val="00C47F4A"/>
    <w:rsid w:val="00C5083D"/>
    <w:rsid w:val="00C51A44"/>
    <w:rsid w:val="00C52BA5"/>
    <w:rsid w:val="00C53879"/>
    <w:rsid w:val="00C54F07"/>
    <w:rsid w:val="00C55649"/>
    <w:rsid w:val="00C55A6B"/>
    <w:rsid w:val="00C572D1"/>
    <w:rsid w:val="00C606B7"/>
    <w:rsid w:val="00C606E7"/>
    <w:rsid w:val="00C662D0"/>
    <w:rsid w:val="00C70E3E"/>
    <w:rsid w:val="00C71AA8"/>
    <w:rsid w:val="00C7387F"/>
    <w:rsid w:val="00C738A0"/>
    <w:rsid w:val="00C739B4"/>
    <w:rsid w:val="00C74F3F"/>
    <w:rsid w:val="00C7550C"/>
    <w:rsid w:val="00C7627D"/>
    <w:rsid w:val="00C7780D"/>
    <w:rsid w:val="00C815C9"/>
    <w:rsid w:val="00C81DAC"/>
    <w:rsid w:val="00C87DDC"/>
    <w:rsid w:val="00C87DE8"/>
    <w:rsid w:val="00C917CC"/>
    <w:rsid w:val="00C93A38"/>
    <w:rsid w:val="00C93E2D"/>
    <w:rsid w:val="00C95819"/>
    <w:rsid w:val="00C95D21"/>
    <w:rsid w:val="00C96441"/>
    <w:rsid w:val="00C96F87"/>
    <w:rsid w:val="00C973E8"/>
    <w:rsid w:val="00C979DB"/>
    <w:rsid w:val="00CA1579"/>
    <w:rsid w:val="00CA4A40"/>
    <w:rsid w:val="00CA6885"/>
    <w:rsid w:val="00CA7A12"/>
    <w:rsid w:val="00CB09B6"/>
    <w:rsid w:val="00CB199E"/>
    <w:rsid w:val="00CB214F"/>
    <w:rsid w:val="00CB38E1"/>
    <w:rsid w:val="00CB4974"/>
    <w:rsid w:val="00CB5AFE"/>
    <w:rsid w:val="00CB6A4A"/>
    <w:rsid w:val="00CB6EFA"/>
    <w:rsid w:val="00CB7670"/>
    <w:rsid w:val="00CC3F17"/>
    <w:rsid w:val="00CC4C44"/>
    <w:rsid w:val="00CC510F"/>
    <w:rsid w:val="00CD0869"/>
    <w:rsid w:val="00CD1142"/>
    <w:rsid w:val="00CD188E"/>
    <w:rsid w:val="00CD1994"/>
    <w:rsid w:val="00CD31AF"/>
    <w:rsid w:val="00CD464E"/>
    <w:rsid w:val="00CD4B45"/>
    <w:rsid w:val="00CD748C"/>
    <w:rsid w:val="00CE177A"/>
    <w:rsid w:val="00CE28BC"/>
    <w:rsid w:val="00CE2A8E"/>
    <w:rsid w:val="00CE3BE0"/>
    <w:rsid w:val="00CE4316"/>
    <w:rsid w:val="00CE471D"/>
    <w:rsid w:val="00CE68EF"/>
    <w:rsid w:val="00CF0B4F"/>
    <w:rsid w:val="00CF26E8"/>
    <w:rsid w:val="00CF4282"/>
    <w:rsid w:val="00CF60FE"/>
    <w:rsid w:val="00CF6B68"/>
    <w:rsid w:val="00D001B1"/>
    <w:rsid w:val="00D01BD1"/>
    <w:rsid w:val="00D01E43"/>
    <w:rsid w:val="00D02A3B"/>
    <w:rsid w:val="00D04553"/>
    <w:rsid w:val="00D04A80"/>
    <w:rsid w:val="00D056CB"/>
    <w:rsid w:val="00D05C96"/>
    <w:rsid w:val="00D13335"/>
    <w:rsid w:val="00D15440"/>
    <w:rsid w:val="00D15736"/>
    <w:rsid w:val="00D1614C"/>
    <w:rsid w:val="00D16517"/>
    <w:rsid w:val="00D16E82"/>
    <w:rsid w:val="00D1742F"/>
    <w:rsid w:val="00D17F13"/>
    <w:rsid w:val="00D21A65"/>
    <w:rsid w:val="00D21D24"/>
    <w:rsid w:val="00D2428A"/>
    <w:rsid w:val="00D25C8D"/>
    <w:rsid w:val="00D30698"/>
    <w:rsid w:val="00D31D6B"/>
    <w:rsid w:val="00D354E2"/>
    <w:rsid w:val="00D35A9A"/>
    <w:rsid w:val="00D35E77"/>
    <w:rsid w:val="00D3792B"/>
    <w:rsid w:val="00D412EC"/>
    <w:rsid w:val="00D4175E"/>
    <w:rsid w:val="00D44878"/>
    <w:rsid w:val="00D44BB7"/>
    <w:rsid w:val="00D45A61"/>
    <w:rsid w:val="00D462BC"/>
    <w:rsid w:val="00D46F7D"/>
    <w:rsid w:val="00D47042"/>
    <w:rsid w:val="00D51EE1"/>
    <w:rsid w:val="00D54092"/>
    <w:rsid w:val="00D54BF2"/>
    <w:rsid w:val="00D56316"/>
    <w:rsid w:val="00D613D9"/>
    <w:rsid w:val="00D63634"/>
    <w:rsid w:val="00D65B82"/>
    <w:rsid w:val="00D6646F"/>
    <w:rsid w:val="00D66AFF"/>
    <w:rsid w:val="00D700C5"/>
    <w:rsid w:val="00D71DF0"/>
    <w:rsid w:val="00D7221B"/>
    <w:rsid w:val="00D72A54"/>
    <w:rsid w:val="00D73D8E"/>
    <w:rsid w:val="00D74C1A"/>
    <w:rsid w:val="00D76F08"/>
    <w:rsid w:val="00D77D88"/>
    <w:rsid w:val="00D81991"/>
    <w:rsid w:val="00D84CDB"/>
    <w:rsid w:val="00D84FB2"/>
    <w:rsid w:val="00D85092"/>
    <w:rsid w:val="00D863C0"/>
    <w:rsid w:val="00D870C6"/>
    <w:rsid w:val="00D90AFA"/>
    <w:rsid w:val="00D919A1"/>
    <w:rsid w:val="00D92D27"/>
    <w:rsid w:val="00D94BC4"/>
    <w:rsid w:val="00D955FA"/>
    <w:rsid w:val="00DA106C"/>
    <w:rsid w:val="00DA328F"/>
    <w:rsid w:val="00DA69BC"/>
    <w:rsid w:val="00DB11E3"/>
    <w:rsid w:val="00DB11FE"/>
    <w:rsid w:val="00DB2B7A"/>
    <w:rsid w:val="00DB6D48"/>
    <w:rsid w:val="00DC0C71"/>
    <w:rsid w:val="00DC206E"/>
    <w:rsid w:val="00DC267F"/>
    <w:rsid w:val="00DC5258"/>
    <w:rsid w:val="00DC5FD9"/>
    <w:rsid w:val="00DC6E1F"/>
    <w:rsid w:val="00DD0B2E"/>
    <w:rsid w:val="00DD15C1"/>
    <w:rsid w:val="00DD3430"/>
    <w:rsid w:val="00DD442A"/>
    <w:rsid w:val="00DD4C48"/>
    <w:rsid w:val="00DD60D6"/>
    <w:rsid w:val="00DD69FD"/>
    <w:rsid w:val="00DD74EE"/>
    <w:rsid w:val="00DE0F6C"/>
    <w:rsid w:val="00DE154C"/>
    <w:rsid w:val="00DE1F1C"/>
    <w:rsid w:val="00DE60C6"/>
    <w:rsid w:val="00DE7B81"/>
    <w:rsid w:val="00DE7CA8"/>
    <w:rsid w:val="00DF0CFC"/>
    <w:rsid w:val="00DF12B3"/>
    <w:rsid w:val="00DF1CF2"/>
    <w:rsid w:val="00DF1E1B"/>
    <w:rsid w:val="00DF6B93"/>
    <w:rsid w:val="00E0027C"/>
    <w:rsid w:val="00E00810"/>
    <w:rsid w:val="00E00C51"/>
    <w:rsid w:val="00E01E0D"/>
    <w:rsid w:val="00E03EFF"/>
    <w:rsid w:val="00E10B6F"/>
    <w:rsid w:val="00E116C3"/>
    <w:rsid w:val="00E1209E"/>
    <w:rsid w:val="00E201AA"/>
    <w:rsid w:val="00E217AD"/>
    <w:rsid w:val="00E21DBC"/>
    <w:rsid w:val="00E22461"/>
    <w:rsid w:val="00E265D0"/>
    <w:rsid w:val="00E30E79"/>
    <w:rsid w:val="00E30EB6"/>
    <w:rsid w:val="00E33384"/>
    <w:rsid w:val="00E35408"/>
    <w:rsid w:val="00E354B5"/>
    <w:rsid w:val="00E363CE"/>
    <w:rsid w:val="00E37C92"/>
    <w:rsid w:val="00E401F9"/>
    <w:rsid w:val="00E40B40"/>
    <w:rsid w:val="00E431F5"/>
    <w:rsid w:val="00E4480B"/>
    <w:rsid w:val="00E453CD"/>
    <w:rsid w:val="00E45619"/>
    <w:rsid w:val="00E471EC"/>
    <w:rsid w:val="00E47B81"/>
    <w:rsid w:val="00E51035"/>
    <w:rsid w:val="00E52535"/>
    <w:rsid w:val="00E52B67"/>
    <w:rsid w:val="00E5309C"/>
    <w:rsid w:val="00E53507"/>
    <w:rsid w:val="00E55E9F"/>
    <w:rsid w:val="00E57102"/>
    <w:rsid w:val="00E61528"/>
    <w:rsid w:val="00E61F45"/>
    <w:rsid w:val="00E639CC"/>
    <w:rsid w:val="00E65F00"/>
    <w:rsid w:val="00E70663"/>
    <w:rsid w:val="00E708D6"/>
    <w:rsid w:val="00E725E0"/>
    <w:rsid w:val="00E7577C"/>
    <w:rsid w:val="00E77AF9"/>
    <w:rsid w:val="00E81E62"/>
    <w:rsid w:val="00E82DB1"/>
    <w:rsid w:val="00E83AEF"/>
    <w:rsid w:val="00E83FFE"/>
    <w:rsid w:val="00E86A23"/>
    <w:rsid w:val="00E86BCB"/>
    <w:rsid w:val="00E876FD"/>
    <w:rsid w:val="00E87875"/>
    <w:rsid w:val="00E87978"/>
    <w:rsid w:val="00E90678"/>
    <w:rsid w:val="00E908CA"/>
    <w:rsid w:val="00EA05D7"/>
    <w:rsid w:val="00EA0EE3"/>
    <w:rsid w:val="00EA1BA5"/>
    <w:rsid w:val="00EA1F5A"/>
    <w:rsid w:val="00EA3BB3"/>
    <w:rsid w:val="00EA485D"/>
    <w:rsid w:val="00EA5F87"/>
    <w:rsid w:val="00EA60A8"/>
    <w:rsid w:val="00EA6FD1"/>
    <w:rsid w:val="00EA7BF0"/>
    <w:rsid w:val="00EB1C3E"/>
    <w:rsid w:val="00EB301C"/>
    <w:rsid w:val="00EB31EB"/>
    <w:rsid w:val="00EB5570"/>
    <w:rsid w:val="00EB75A0"/>
    <w:rsid w:val="00EB787C"/>
    <w:rsid w:val="00EC0181"/>
    <w:rsid w:val="00EC1E49"/>
    <w:rsid w:val="00EC2E5A"/>
    <w:rsid w:val="00EC4C8D"/>
    <w:rsid w:val="00EC6213"/>
    <w:rsid w:val="00ED0895"/>
    <w:rsid w:val="00ED18FF"/>
    <w:rsid w:val="00ED19ED"/>
    <w:rsid w:val="00ED1E8A"/>
    <w:rsid w:val="00ED537F"/>
    <w:rsid w:val="00ED603C"/>
    <w:rsid w:val="00ED7977"/>
    <w:rsid w:val="00EE03EF"/>
    <w:rsid w:val="00EE1BD8"/>
    <w:rsid w:val="00EE24F8"/>
    <w:rsid w:val="00EE39B5"/>
    <w:rsid w:val="00EE470D"/>
    <w:rsid w:val="00EE5DDF"/>
    <w:rsid w:val="00EE6728"/>
    <w:rsid w:val="00EE7FBD"/>
    <w:rsid w:val="00EF09BF"/>
    <w:rsid w:val="00EF5274"/>
    <w:rsid w:val="00F004B1"/>
    <w:rsid w:val="00F02DA0"/>
    <w:rsid w:val="00F03351"/>
    <w:rsid w:val="00F046EE"/>
    <w:rsid w:val="00F04EB7"/>
    <w:rsid w:val="00F06F24"/>
    <w:rsid w:val="00F11D72"/>
    <w:rsid w:val="00F12247"/>
    <w:rsid w:val="00F12361"/>
    <w:rsid w:val="00F15AC7"/>
    <w:rsid w:val="00F1662A"/>
    <w:rsid w:val="00F17C46"/>
    <w:rsid w:val="00F17D93"/>
    <w:rsid w:val="00F2013A"/>
    <w:rsid w:val="00F2084D"/>
    <w:rsid w:val="00F20DA7"/>
    <w:rsid w:val="00F22224"/>
    <w:rsid w:val="00F227E7"/>
    <w:rsid w:val="00F22A9E"/>
    <w:rsid w:val="00F24C66"/>
    <w:rsid w:val="00F27F42"/>
    <w:rsid w:val="00F328E1"/>
    <w:rsid w:val="00F329D6"/>
    <w:rsid w:val="00F36DE5"/>
    <w:rsid w:val="00F3760E"/>
    <w:rsid w:val="00F40810"/>
    <w:rsid w:val="00F41225"/>
    <w:rsid w:val="00F41A8F"/>
    <w:rsid w:val="00F4231E"/>
    <w:rsid w:val="00F45019"/>
    <w:rsid w:val="00F45E49"/>
    <w:rsid w:val="00F46B60"/>
    <w:rsid w:val="00F47392"/>
    <w:rsid w:val="00F47BE9"/>
    <w:rsid w:val="00F5364E"/>
    <w:rsid w:val="00F56A33"/>
    <w:rsid w:val="00F57D41"/>
    <w:rsid w:val="00F60DE9"/>
    <w:rsid w:val="00F615B3"/>
    <w:rsid w:val="00F61A91"/>
    <w:rsid w:val="00F71FE3"/>
    <w:rsid w:val="00F72117"/>
    <w:rsid w:val="00F72962"/>
    <w:rsid w:val="00F74799"/>
    <w:rsid w:val="00F74B8B"/>
    <w:rsid w:val="00F75008"/>
    <w:rsid w:val="00F8032A"/>
    <w:rsid w:val="00F80DCD"/>
    <w:rsid w:val="00F811AF"/>
    <w:rsid w:val="00F81CDF"/>
    <w:rsid w:val="00F8284D"/>
    <w:rsid w:val="00F83604"/>
    <w:rsid w:val="00F862DB"/>
    <w:rsid w:val="00F87639"/>
    <w:rsid w:val="00F9342B"/>
    <w:rsid w:val="00F96BA7"/>
    <w:rsid w:val="00F972B8"/>
    <w:rsid w:val="00FA075A"/>
    <w:rsid w:val="00FA1481"/>
    <w:rsid w:val="00FA1D7C"/>
    <w:rsid w:val="00FA2F49"/>
    <w:rsid w:val="00FA3F34"/>
    <w:rsid w:val="00FA537B"/>
    <w:rsid w:val="00FA6881"/>
    <w:rsid w:val="00FB0902"/>
    <w:rsid w:val="00FB5303"/>
    <w:rsid w:val="00FB6D37"/>
    <w:rsid w:val="00FB6E2A"/>
    <w:rsid w:val="00FB7287"/>
    <w:rsid w:val="00FB72D9"/>
    <w:rsid w:val="00FB7FCA"/>
    <w:rsid w:val="00FC0731"/>
    <w:rsid w:val="00FC09C3"/>
    <w:rsid w:val="00FC54D3"/>
    <w:rsid w:val="00FC5654"/>
    <w:rsid w:val="00FC5757"/>
    <w:rsid w:val="00FD122D"/>
    <w:rsid w:val="00FD2503"/>
    <w:rsid w:val="00FD4BBA"/>
    <w:rsid w:val="00FD5AE8"/>
    <w:rsid w:val="00FE0DA3"/>
    <w:rsid w:val="00FE1F8B"/>
    <w:rsid w:val="00FE277D"/>
    <w:rsid w:val="00FE4F74"/>
    <w:rsid w:val="00FE5904"/>
    <w:rsid w:val="00FE7962"/>
    <w:rsid w:val="00FF0E2F"/>
    <w:rsid w:val="00FF2AB5"/>
    <w:rsid w:val="00FF5C1E"/>
    <w:rsid w:val="00FF676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94092C"/>
    <w:pPr>
      <w:tabs>
        <w:tab w:val="num" w:pos="1008"/>
      </w:tabs>
      <w:spacing w:before="240" w:after="60" w:line="240" w:lineRule="auto"/>
      <w:ind w:left="1008" w:right="0" w:hanging="1008"/>
      <w:outlineLvl w:val="4"/>
    </w:pPr>
    <w:rPr>
      <w:rFonts w:ascii="Arial" w:hAnsi="Arial" w:cs="Times New Roman"/>
      <w:b/>
      <w:i/>
      <w:iCs/>
      <w:noProof w:val="0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4092C"/>
    <w:pPr>
      <w:tabs>
        <w:tab w:val="num" w:pos="1152"/>
      </w:tabs>
      <w:spacing w:before="240" w:after="60" w:line="240" w:lineRule="auto"/>
      <w:ind w:left="1152" w:right="0" w:hanging="1152"/>
      <w:outlineLvl w:val="5"/>
    </w:pPr>
    <w:rPr>
      <w:rFonts w:ascii="Times New Roman" w:hAnsi="Times New Roman" w:cs="Times New Roman"/>
      <w:b/>
      <w:noProof w:val="0"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4092C"/>
    <w:pPr>
      <w:tabs>
        <w:tab w:val="num" w:pos="1296"/>
      </w:tabs>
      <w:spacing w:before="240" w:after="60" w:line="240" w:lineRule="auto"/>
      <w:ind w:left="1296" w:right="0" w:hanging="1296"/>
      <w:outlineLvl w:val="6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94092C"/>
    <w:pPr>
      <w:tabs>
        <w:tab w:val="num" w:pos="1440"/>
      </w:tabs>
      <w:spacing w:before="240" w:after="60" w:line="240" w:lineRule="auto"/>
      <w:ind w:left="1440" w:right="0" w:hanging="1440"/>
      <w:outlineLvl w:val="7"/>
    </w:pPr>
    <w:rPr>
      <w:rFonts w:ascii="Times New Roman" w:hAnsi="Times New Roman" w:cs="Times New Roman"/>
      <w:bCs w:val="0"/>
      <w:i/>
      <w:iCs/>
      <w:noProof w:val="0"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94092C"/>
    <w:pPr>
      <w:tabs>
        <w:tab w:val="num" w:pos="1584"/>
      </w:tabs>
      <w:spacing w:before="240" w:after="60" w:line="240" w:lineRule="auto"/>
      <w:ind w:left="1584" w:right="0" w:hanging="1584"/>
      <w:outlineLvl w:val="8"/>
    </w:pPr>
    <w:rPr>
      <w:rFonts w:ascii="Arial" w:hAnsi="Arial"/>
      <w:bCs w:val="0"/>
      <w:noProof w:val="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Blokbesedila">
    <w:name w:val="Block Text"/>
    <w:basedOn w:val="Navaden"/>
    <w:rsid w:val="00E00810"/>
    <w:pPr>
      <w:spacing w:after="0" w:line="240" w:lineRule="auto"/>
      <w:ind w:left="360" w:right="-314"/>
    </w:pPr>
    <w:rPr>
      <w:rFonts w:ascii="Arial" w:hAnsi="Arial" w:cs="Times New Roman"/>
      <w:bCs w:val="0"/>
      <w:noProof w:val="0"/>
      <w:sz w:val="24"/>
    </w:rPr>
  </w:style>
  <w:style w:type="paragraph" w:styleId="Brezrazmikov">
    <w:name w:val="No Spacing"/>
    <w:uiPriority w:val="1"/>
    <w:qFormat/>
    <w:rsid w:val="00E0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1">
    <w:name w:val="highlight1"/>
    <w:rsid w:val="009F44A4"/>
    <w:rPr>
      <w:color w:val="FF0000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F004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004B1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04B1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04B1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04B1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94092C"/>
    <w:rPr>
      <w:rFonts w:ascii="Arial" w:eastAsia="Times New Roman" w:hAnsi="Arial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94092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94092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94092C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94092C"/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3E015E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4688E-1BF9-4471-9D99-EB94A001A1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878738DD-5EAD-4532-BBB8-27D9E4ED2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D6D83-A107-4C41-BAAE-19AF344D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358BE-7495-4AE7-977D-059587D74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91</cp:revision>
  <cp:lastPrinted>2025-02-19T07:16:00Z</cp:lastPrinted>
  <dcterms:created xsi:type="dcterms:W3CDTF">2025-11-05T17:14:00Z</dcterms:created>
  <dcterms:modified xsi:type="dcterms:W3CDTF">2025-1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